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6D62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B72F80">
        <w:rPr>
          <w:rFonts w:ascii="ＭＳ 明朝" w:hAnsi="ＭＳ 明朝" w:hint="eastAsia"/>
          <w:b/>
          <w:sz w:val="28"/>
          <w:szCs w:val="28"/>
        </w:rPr>
        <w:t xml:space="preserve">その他　届出　提出等　　　　　　　　　　　　　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7B871E9E" w14:textId="77777777" w:rsidR="00AD1FBD" w:rsidRPr="00B0489A" w:rsidRDefault="00CE0D3C" w:rsidP="002D36FE">
      <w:pPr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2F35C4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135E6607" w14:textId="77777777" w:rsidTr="005B5960">
        <w:trPr>
          <w:trHeight w:val="919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E8152" w14:textId="77777777" w:rsidR="00666A55" w:rsidRPr="00B0489A" w:rsidRDefault="00CE0D3C" w:rsidP="002D36FE">
            <w:pPr>
              <w:rPr>
                <w:rFonts w:ascii="ＭＳ 明朝" w:hAnsi="ＭＳ 明朝"/>
                <w:sz w:val="24"/>
              </w:rPr>
            </w:pPr>
            <w:r w:rsidRPr="00B72F80">
              <w:rPr>
                <w:rFonts w:ascii="ＭＳ 明朝" w:hAnsi="ＭＳ 明朝" w:hint="eastAsia"/>
                <w:sz w:val="24"/>
              </w:rPr>
              <w:t>申請者</w:t>
            </w:r>
            <w:r w:rsidR="00B72F80" w:rsidRPr="00B72F80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3EC40" w14:textId="77777777" w:rsidR="00666A55" w:rsidRPr="00B0489A" w:rsidRDefault="00CE0D3C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AB1556" w14:textId="77777777" w:rsidR="00666A55" w:rsidRPr="00B0489A" w:rsidRDefault="00CE0D3C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2C88AC9A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CCF98" w14:textId="77777777" w:rsidR="00666A55" w:rsidRPr="00B0489A" w:rsidRDefault="00CE0D3C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4C4C5" w14:textId="77777777" w:rsidR="00666A55" w:rsidRPr="00B0489A" w:rsidRDefault="00CE0D3C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556DAF81" w14:textId="77777777" w:rsidR="00666A55" w:rsidRPr="00B0489A" w:rsidRDefault="00CE0D3C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F2BE1A" w14:textId="77777777" w:rsidR="00BF3705" w:rsidRPr="00B0489A" w:rsidRDefault="00CE0D3C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</w:t>
            </w:r>
            <w:r w:rsidRPr="00B0489A">
              <w:rPr>
                <w:rFonts w:ascii="ＭＳ 明朝" w:hAnsi="ＭＳ 明朝" w:hint="eastAsia"/>
                <w:sz w:val="24"/>
              </w:rPr>
              <w:t>TEL</w:t>
            </w:r>
          </w:p>
          <w:p w14:paraId="5A73EE45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4A7CB6AD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2525A21" w14:textId="77777777" w:rsidR="00BF3705" w:rsidRPr="00B0489A" w:rsidRDefault="00CE0D3C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7C5850B8" w14:textId="77777777" w:rsidR="00BF3705" w:rsidRPr="00B0489A" w:rsidRDefault="00CE0D3C" w:rsidP="00BF3705">
            <w:pPr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631D8D8A" w14:textId="77777777" w:rsidR="00BF3705" w:rsidRPr="00B0489A" w:rsidRDefault="00CE0D3C" w:rsidP="00F35A90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7FCBDA25" w14:textId="77777777" w:rsidR="00BF3705" w:rsidRPr="00B0489A" w:rsidRDefault="00CE0D3C" w:rsidP="00F35A90">
            <w:pPr>
              <w:ind w:firstLineChars="13" w:firstLine="31"/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　・　代理者（申請者から委任された場合に限る）</w:t>
            </w:r>
          </w:p>
        </w:tc>
      </w:tr>
    </w:tbl>
    <w:p w14:paraId="2D78E0CB" w14:textId="77777777" w:rsidR="00E4500C" w:rsidRDefault="00E4500C" w:rsidP="00F51519">
      <w:pPr>
        <w:ind w:firstLineChars="100" w:firstLine="221"/>
        <w:rPr>
          <w:rFonts w:ascii="ＭＳ 明朝" w:hAnsi="ＭＳ 明朝"/>
          <w:b/>
          <w:bCs/>
          <w:sz w:val="22"/>
          <w:szCs w:val="22"/>
        </w:rPr>
      </w:pPr>
    </w:p>
    <w:p w14:paraId="11548C56" w14:textId="77777777" w:rsidR="00F51519" w:rsidRPr="00B0489A" w:rsidRDefault="00CE0D3C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2F35C4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2F35C4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2F35C4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291354CF" w14:textId="77777777" w:rsidTr="002F35C4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39888BE" w14:textId="77777777" w:rsidR="00F51519" w:rsidRPr="00B62498" w:rsidRDefault="00CE0D3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DC2E87F" w14:textId="77777777" w:rsidR="00F51519" w:rsidRPr="00B62498" w:rsidRDefault="00CE0D3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5E1332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02750DA8" w14:textId="77777777" w:rsidTr="002F35C4">
        <w:trPr>
          <w:trHeight w:val="73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65A9558D" w14:textId="77777777" w:rsidR="00B72F80" w:rsidRPr="00B62498" w:rsidRDefault="00CE0D3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2C43DF96" w14:textId="77777777" w:rsidR="00B72F80" w:rsidRPr="00B62498" w:rsidRDefault="00CE0D3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42E53D68" w14:textId="77777777" w:rsidR="00B72F80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6F71964C" w14:textId="77777777" w:rsidR="00D619D7" w:rsidRPr="00E46554" w:rsidRDefault="00CE0D3C" w:rsidP="002D36FE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建設リサイク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ル法に基づく届出</w:t>
            </w:r>
            <w:r w:rsidR="00E46554" w:rsidRPr="00E46554">
              <w:rPr>
                <w:rFonts w:ascii="ＭＳ 明朝" w:hAnsi="ＭＳ 明朝" w:hint="eastAsia"/>
                <w:bCs/>
                <w:szCs w:val="21"/>
              </w:rPr>
              <w:t>（□表紙の写しを希望する→</w:t>
            </w:r>
            <w:r w:rsidR="00E46554" w:rsidRPr="00E46554">
              <w:rPr>
                <w:rFonts w:ascii="ＭＳ 明朝" w:hAnsi="ＭＳ 明朝" w:hint="eastAsia"/>
                <w:bCs/>
                <w:szCs w:val="21"/>
                <w:bdr w:val="single" w:sz="4" w:space="0" w:color="auto"/>
              </w:rPr>
              <w:t>返信封筒必要</w:t>
            </w:r>
            <w:r w:rsidR="00E46554" w:rsidRPr="00E46554">
              <w:rPr>
                <w:rFonts w:ascii="ＭＳ 明朝" w:hAnsi="ＭＳ 明朝" w:hint="eastAsia"/>
                <w:bCs/>
                <w:szCs w:val="21"/>
              </w:rPr>
              <w:t>）</w:t>
            </w:r>
          </w:p>
          <w:p w14:paraId="739FC171" w14:textId="77777777" w:rsidR="00D619D7" w:rsidRDefault="00CE0D3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道路位置指定事前協議</w:t>
            </w:r>
          </w:p>
          <w:p w14:paraId="52CCF22D" w14:textId="77777777" w:rsidR="00D619D7" w:rsidRPr="00A27F1D" w:rsidRDefault="00CE0D3C" w:rsidP="002D36FE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定期報告（□建築物</w:t>
            </w:r>
            <w:r w:rsidR="00A27F1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□建築設備 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□防火設備）</w:t>
            </w:r>
            <w:r w:rsidR="00683F07" w:rsidRPr="00A27F1D">
              <w:rPr>
                <w:rFonts w:ascii="ＭＳ 明朝" w:hAnsi="ＭＳ 明朝" w:hint="eastAsia"/>
                <w:bCs/>
                <w:sz w:val="18"/>
                <w:szCs w:val="18"/>
              </w:rPr>
              <w:t>副２部</w:t>
            </w:r>
            <w:r w:rsidR="00A27F1D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</w:t>
            </w:r>
            <w:r w:rsidR="00683F07" w:rsidRPr="00A27F1D">
              <w:rPr>
                <w:rFonts w:ascii="ＭＳ 明朝" w:hAnsi="ＭＳ 明朝" w:hint="eastAsia"/>
                <w:b/>
                <w:sz w:val="18"/>
                <w:szCs w:val="18"/>
              </w:rPr>
              <w:t>返送不要</w:t>
            </w:r>
            <w:r w:rsidR="00683F07" w:rsidRPr="00A27F1D">
              <w:rPr>
                <w:rFonts w:ascii="ＭＳ 明朝" w:hAnsi="ＭＳ 明朝" w:hint="eastAsia"/>
                <w:bCs/>
                <w:sz w:val="18"/>
                <w:szCs w:val="18"/>
              </w:rPr>
              <w:t>の場合：副1部</w:t>
            </w:r>
          </w:p>
          <w:p w14:paraId="1B73985E" w14:textId="77777777" w:rsidR="00683F07" w:rsidRDefault="00CE0D3C" w:rsidP="00683F07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683F0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（昇降機等については、（一財）熊本県建築住宅センターをご利用下さい。）</w:t>
            </w:r>
          </w:p>
          <w:p w14:paraId="3CA916D4" w14:textId="77777777" w:rsidR="00D619D7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建築に関する例外許可の事前協議</w:t>
            </w:r>
          </w:p>
          <w:p w14:paraId="3DDDA433" w14:textId="77777777" w:rsidR="00D619D7" w:rsidRDefault="00CE0D3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熊本県やさしいまちづくり条例事前協議</w:t>
            </w:r>
          </w:p>
          <w:p w14:paraId="7AF1028E" w14:textId="77777777" w:rsidR="00D619D7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CASBEE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県環境配慮制度届出</w:t>
            </w:r>
          </w:p>
          <w:p w14:paraId="0AFBED1D" w14:textId="77777777" w:rsidR="00D619D7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道路後退部分の道路</w:t>
            </w:r>
            <w:r w:rsidR="00834DC1">
              <w:rPr>
                <w:rFonts w:ascii="ＭＳ 明朝" w:hAnsi="ＭＳ 明朝" w:hint="eastAsia"/>
                <w:bCs/>
                <w:sz w:val="22"/>
                <w:szCs w:val="22"/>
              </w:rPr>
              <w:t>施設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工事</w:t>
            </w:r>
            <w:r w:rsidR="00834DC1">
              <w:rPr>
                <w:rFonts w:ascii="ＭＳ 明朝" w:hAnsi="ＭＳ 明朝" w:hint="eastAsia"/>
                <w:bCs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及び非課税措置に関する</w:t>
            </w:r>
            <w:r w:rsidR="00834DC1">
              <w:rPr>
                <w:rFonts w:ascii="ＭＳ 明朝" w:hAnsi="ＭＳ 明朝" w:hint="eastAsia"/>
                <w:bCs/>
                <w:sz w:val="22"/>
                <w:szCs w:val="22"/>
              </w:rPr>
              <w:t>確約書</w:t>
            </w:r>
          </w:p>
          <w:p w14:paraId="7DC417D2" w14:textId="77777777" w:rsidR="00D619D7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576901">
              <w:rPr>
                <w:rFonts w:ascii="ＭＳ 明朝" w:hAnsi="ＭＳ 明朝" w:hint="eastAsia"/>
                <w:bCs/>
                <w:sz w:val="22"/>
                <w:szCs w:val="22"/>
              </w:rPr>
              <w:t>戸建木造住宅耐震化支援事業</w:t>
            </w:r>
          </w:p>
          <w:p w14:paraId="66D2CC85" w14:textId="77777777" w:rsidR="00D619D7" w:rsidRDefault="00CE0D3C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576901">
              <w:rPr>
                <w:rFonts w:ascii="ＭＳ 明朝" w:hAnsi="ＭＳ 明朝" w:hint="eastAsia"/>
                <w:bCs/>
                <w:sz w:val="22"/>
                <w:szCs w:val="22"/>
              </w:rPr>
              <w:t>緊急輸送道路沿道建築物耐震診断事業</w:t>
            </w:r>
          </w:p>
          <w:p w14:paraId="3FFD069F" w14:textId="77777777" w:rsidR="00D619D7" w:rsidRDefault="00576901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アスベスト調査分析事業</w:t>
            </w:r>
          </w:p>
          <w:p w14:paraId="68F3E8B6" w14:textId="77777777" w:rsidR="00D619D7" w:rsidRDefault="00576901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吹付けアスベスト除去等事業</w:t>
            </w:r>
          </w:p>
          <w:p w14:paraId="70337DFC" w14:textId="77777777" w:rsidR="00D619D7" w:rsidRPr="004211DE" w:rsidRDefault="0057690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危険ブロック塀等除却促進事業</w:t>
            </w:r>
          </w:p>
        </w:tc>
      </w:tr>
      <w:tr w:rsidR="00000000" w14:paraId="03B46D9E" w14:textId="77777777" w:rsidTr="002F35C4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F99A917" w14:textId="77777777" w:rsidR="00B0489A" w:rsidRPr="00B62498" w:rsidRDefault="00CE0D3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4F8C701" w14:textId="77777777" w:rsidR="00B0489A" w:rsidRPr="00B62498" w:rsidRDefault="00CE0D3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6F72E34" w14:textId="77777777" w:rsidR="00B0489A" w:rsidRPr="00B62498" w:rsidRDefault="00B72F80" w:rsidP="00B72F8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副本の送付が必要なもの、又は副本の送付を希望する場合</w:t>
            </w:r>
          </w:p>
        </w:tc>
      </w:tr>
      <w:tr w:rsidR="00000000" w14:paraId="7D93EF8D" w14:textId="77777777" w:rsidTr="002F35C4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DDE917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4B43F504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91B763E" w14:textId="77777777" w:rsidR="00B0489A" w:rsidRPr="00B72F80" w:rsidRDefault="00B0489A" w:rsidP="00B72F80">
            <w:pPr>
              <w:ind w:left="360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53D0E7E5" w14:textId="77777777" w:rsidTr="002F35C4">
        <w:trPr>
          <w:trHeight w:val="730"/>
        </w:trPr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59FBEB" w14:textId="77777777" w:rsidR="00B72F80" w:rsidRPr="00B62498" w:rsidRDefault="00CE0D3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18" w:space="0" w:color="auto"/>
            </w:tcBorders>
            <w:shd w:val="clear" w:color="auto" w:fill="auto"/>
          </w:tcPr>
          <w:p w14:paraId="2A223E6A" w14:textId="77777777" w:rsidR="00B72F80" w:rsidRPr="00B62498" w:rsidRDefault="00CE0D3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12C64" w14:textId="77777777" w:rsidR="00B72F80" w:rsidRPr="00B62498" w:rsidRDefault="00CE0D3C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切手貼付）</w:t>
            </w:r>
          </w:p>
        </w:tc>
      </w:tr>
    </w:tbl>
    <w:p w14:paraId="105D27DE" w14:textId="77777777" w:rsidR="00B83B16" w:rsidRPr="00B83B16" w:rsidRDefault="00B83B16" w:rsidP="00B83B16">
      <w:pPr>
        <w:rPr>
          <w:vanish/>
        </w:rPr>
      </w:pPr>
      <w:bookmarkStart w:id="0" w:name="_Hlk38450784"/>
    </w:p>
    <w:tbl>
      <w:tblPr>
        <w:tblpPr w:leftFromText="142" w:rightFromText="142" w:vertAnchor="text" w:horzAnchor="page" w:tblpX="3465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7ABF7A03" w14:textId="77777777" w:rsidTr="00D619D7">
        <w:trPr>
          <w:trHeight w:val="80"/>
        </w:trPr>
        <w:tc>
          <w:tcPr>
            <w:tcW w:w="3474" w:type="dxa"/>
            <w:shd w:val="clear" w:color="auto" w:fill="auto"/>
          </w:tcPr>
          <w:p w14:paraId="60CF23CC" w14:textId="77777777" w:rsidR="00D619D7" w:rsidRPr="00B0489A" w:rsidRDefault="00CE0D3C" w:rsidP="00D619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059D3323" w14:textId="77777777" w:rsidR="00D619D7" w:rsidRPr="00B0489A" w:rsidRDefault="00CE0D3C" w:rsidP="00D619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75A3AE39" w14:textId="77777777" w:rsidTr="00D619D7">
        <w:trPr>
          <w:trHeight w:val="2309"/>
        </w:trPr>
        <w:tc>
          <w:tcPr>
            <w:tcW w:w="3474" w:type="dxa"/>
            <w:shd w:val="clear" w:color="auto" w:fill="auto"/>
          </w:tcPr>
          <w:p w14:paraId="1EB8BD0D" w14:textId="77777777" w:rsidR="00D619D7" w:rsidRDefault="00D619D7" w:rsidP="00D619D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0396E38" w14:textId="77777777" w:rsidR="00D619D7" w:rsidRDefault="00D619D7" w:rsidP="00D619D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64633A9" w14:textId="77777777" w:rsidR="00D619D7" w:rsidRDefault="00D619D7" w:rsidP="00D619D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38A1A6" w14:textId="77777777" w:rsidR="00D619D7" w:rsidRDefault="00D619D7" w:rsidP="00D619D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D9E538C" w14:textId="77777777" w:rsidR="00D619D7" w:rsidRPr="00120B94" w:rsidRDefault="00D619D7" w:rsidP="00D619D7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DF7C741" w14:textId="77777777" w:rsidR="00D619D7" w:rsidRPr="00120B94" w:rsidRDefault="00D619D7" w:rsidP="00D619D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bookmarkEnd w:id="0"/>
    </w:tbl>
    <w:p w14:paraId="235FC7F4" w14:textId="77777777" w:rsidR="00D3198F" w:rsidRPr="00B0489A" w:rsidRDefault="00D3198F" w:rsidP="00D619D7">
      <w:pPr>
        <w:rPr>
          <w:rFonts w:ascii="ＭＳ 明朝" w:hAnsi="ＭＳ 明朝" w:hint="eastAsia"/>
        </w:rPr>
      </w:pPr>
    </w:p>
    <w:sectPr w:rsidR="00D3198F" w:rsidRPr="00B0489A" w:rsidSect="00E4500C">
      <w:pgSz w:w="11906" w:h="16838" w:code="9"/>
      <w:pgMar w:top="851" w:right="707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747E"/>
    <w:multiLevelType w:val="hybridMultilevel"/>
    <w:tmpl w:val="0E4014B8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88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1B"/>
    <w:rsid w:val="0000137E"/>
    <w:rsid w:val="0001123C"/>
    <w:rsid w:val="000143A7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20C3A"/>
    <w:rsid w:val="0017090D"/>
    <w:rsid w:val="00190A26"/>
    <w:rsid w:val="001A11E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2F35C4"/>
    <w:rsid w:val="0030721B"/>
    <w:rsid w:val="00371C72"/>
    <w:rsid w:val="00374979"/>
    <w:rsid w:val="00387DF5"/>
    <w:rsid w:val="00393030"/>
    <w:rsid w:val="00393F4D"/>
    <w:rsid w:val="003C704F"/>
    <w:rsid w:val="003E3A82"/>
    <w:rsid w:val="004211DE"/>
    <w:rsid w:val="004357CA"/>
    <w:rsid w:val="004A3362"/>
    <w:rsid w:val="004B6BDD"/>
    <w:rsid w:val="004B6D10"/>
    <w:rsid w:val="004C6C4D"/>
    <w:rsid w:val="004F7448"/>
    <w:rsid w:val="00513928"/>
    <w:rsid w:val="005150E4"/>
    <w:rsid w:val="00530935"/>
    <w:rsid w:val="00563AAF"/>
    <w:rsid w:val="00572171"/>
    <w:rsid w:val="005763A2"/>
    <w:rsid w:val="00576901"/>
    <w:rsid w:val="00592A7B"/>
    <w:rsid w:val="005B5960"/>
    <w:rsid w:val="005D23C4"/>
    <w:rsid w:val="005E10ED"/>
    <w:rsid w:val="005E5291"/>
    <w:rsid w:val="005E53AA"/>
    <w:rsid w:val="005F41D2"/>
    <w:rsid w:val="00666A55"/>
    <w:rsid w:val="00676004"/>
    <w:rsid w:val="00683F07"/>
    <w:rsid w:val="00684CCE"/>
    <w:rsid w:val="006864ED"/>
    <w:rsid w:val="006A3279"/>
    <w:rsid w:val="006E57BB"/>
    <w:rsid w:val="007126B2"/>
    <w:rsid w:val="0071675A"/>
    <w:rsid w:val="007378DC"/>
    <w:rsid w:val="007777CE"/>
    <w:rsid w:val="007F0760"/>
    <w:rsid w:val="00834552"/>
    <w:rsid w:val="00834DC1"/>
    <w:rsid w:val="00846DC6"/>
    <w:rsid w:val="00872774"/>
    <w:rsid w:val="00887C08"/>
    <w:rsid w:val="008944FB"/>
    <w:rsid w:val="008C454E"/>
    <w:rsid w:val="008C6833"/>
    <w:rsid w:val="00965A93"/>
    <w:rsid w:val="0098195F"/>
    <w:rsid w:val="009B059A"/>
    <w:rsid w:val="00A2144B"/>
    <w:rsid w:val="00A24206"/>
    <w:rsid w:val="00A27F1D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2F80"/>
    <w:rsid w:val="00B74412"/>
    <w:rsid w:val="00B7793B"/>
    <w:rsid w:val="00B80D51"/>
    <w:rsid w:val="00B83B16"/>
    <w:rsid w:val="00BB52DB"/>
    <w:rsid w:val="00BD73F8"/>
    <w:rsid w:val="00BF3705"/>
    <w:rsid w:val="00C047B9"/>
    <w:rsid w:val="00C44B2D"/>
    <w:rsid w:val="00C56455"/>
    <w:rsid w:val="00C73D5F"/>
    <w:rsid w:val="00CA590D"/>
    <w:rsid w:val="00CE0D3C"/>
    <w:rsid w:val="00CF20AF"/>
    <w:rsid w:val="00D25656"/>
    <w:rsid w:val="00D3198F"/>
    <w:rsid w:val="00D553DD"/>
    <w:rsid w:val="00D619D7"/>
    <w:rsid w:val="00D81D84"/>
    <w:rsid w:val="00D93D12"/>
    <w:rsid w:val="00D94243"/>
    <w:rsid w:val="00DA0AFC"/>
    <w:rsid w:val="00DC74B9"/>
    <w:rsid w:val="00DD7B02"/>
    <w:rsid w:val="00E05FA4"/>
    <w:rsid w:val="00E40B34"/>
    <w:rsid w:val="00E4500C"/>
    <w:rsid w:val="00E46554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3CA68"/>
  <w15:chartTrackingRefBased/>
  <w15:docId w15:val="{E9938EEA-1919-4F03-8008-A01754C4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8120-CFDF-4796-B92D-3771471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2T07:22:00Z</cp:lastPrinted>
  <dcterms:created xsi:type="dcterms:W3CDTF">2022-05-23T05:59:00Z</dcterms:created>
  <dcterms:modified xsi:type="dcterms:W3CDTF">2022-05-23T05:59:00Z</dcterms:modified>
</cp:coreProperties>
</file>